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42E3C8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D23540">
        <w:rPr>
          <w:rFonts w:ascii="Century Gothic" w:hAnsi="Century Gothic" w:cs="Arial"/>
          <w:sz w:val="18"/>
          <w:szCs w:val="18"/>
        </w:rPr>
        <w:t>5</w:t>
      </w:r>
      <w:r w:rsidR="00142767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31E2A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23540">
        <w:rPr>
          <w:rFonts w:ascii="Century Gothic" w:hAnsi="Century Gothic" w:cs="Arial"/>
          <w:sz w:val="18"/>
          <w:szCs w:val="18"/>
        </w:rPr>
        <w:t>2</w:t>
      </w:r>
      <w:r w:rsidR="00142767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8F025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8F0250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7850A8CE" w14:textId="77777777" w:rsidR="00142767" w:rsidRDefault="00142767" w:rsidP="0014276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8.12.2021 r.</w:t>
            </w:r>
          </w:p>
          <w:p w14:paraId="70260247" w14:textId="4968DAAD" w:rsidR="001D5CA5" w:rsidRPr="004A7FD0" w:rsidRDefault="00142767" w:rsidP="0014276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797019E9" w14:textId="438AD90A" w:rsidR="007B5B20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Żywcu</w:t>
            </w:r>
            <w:r w:rsidR="007B5B20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7B5B2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B5B20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Cieszynie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88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Bielsku-Białej</w:t>
            </w:r>
            <w:r w:rsidR="00142767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 xml:space="preserve"> 160</w:t>
            </w:r>
            <w:r w:rsidR="00142767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Raciborz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86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A65529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Goczałkowicach-Zdroju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47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, Wodzisławiu Śląskim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 4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 43</w:t>
            </w:r>
            <w:r w:rsidR="00142767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, Gliwicach</w:t>
            </w:r>
            <w:r w:rsidR="00142767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 xml:space="preserve"> 36</w:t>
            </w:r>
            <w:r w:rsidR="00142767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Zabrz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BC5AF5">
              <w:rPr>
                <w:rFonts w:ascii="Century Gothic" w:eastAsia="Calibri" w:hAnsi="Century Gothic" w:cs="Arial"/>
                <w:sz w:val="20"/>
                <w:szCs w:val="20"/>
              </w:rPr>
              <w:t>Rybniku</w:t>
            </w:r>
            <w:r w:rsidR="00BC5AF5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BC5AF5">
              <w:rPr>
                <w:rFonts w:ascii="Century Gothic" w:eastAsia="Calibri" w:hAnsi="Century Gothic" w:cs="Arial"/>
                <w:sz w:val="20"/>
                <w:szCs w:val="20"/>
              </w:rPr>
              <w:t xml:space="preserve"> 24</w:t>
            </w:r>
            <w:r w:rsidR="00BC5AF5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BC5AF5">
              <w:rPr>
                <w:rFonts w:ascii="Century Gothic" w:eastAsia="Calibri" w:hAnsi="Century Gothic" w:cs="Arial"/>
                <w:sz w:val="20"/>
                <w:szCs w:val="20"/>
              </w:rPr>
              <w:t>, Lublińcu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C5AF5">
              <w:rPr>
                <w:rFonts w:ascii="Century Gothic" w:eastAsia="Calibri" w:hAnsi="Century Gothic" w:cs="Arial"/>
                <w:sz w:val="20"/>
                <w:szCs w:val="20"/>
              </w:rPr>
              <w:t>13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</w:t>
            </w:r>
            <w:r w:rsidR="00E274FB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 xml:space="preserve"> 5</w:t>
            </w:r>
            <w:r w:rsidR="00F27D1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BC5AF5">
              <w:rPr>
                <w:rFonts w:ascii="Century Gothic" w:eastAsia="Calibri" w:hAnsi="Century Gothic" w:cs="Arial"/>
                <w:sz w:val="20"/>
                <w:szCs w:val="20"/>
              </w:rPr>
              <w:t>Sosnowcu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C5AF5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BC5AF5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21682B6F" w14:textId="7F425218" w:rsidR="002E5323" w:rsidRPr="004856FE" w:rsidRDefault="002E5323" w:rsidP="002E532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alarmowy dla pyłu zawieszonego PM10 w powietrzu został przekroczony na stacji w </w:t>
            </w:r>
            <w:r w:rsidR="00E274FB">
              <w:rPr>
                <w:rFonts w:ascii="Century Gothic" w:eastAsia="Calibri" w:hAnsi="Century Gothic" w:cs="Arial"/>
                <w:b/>
                <w:sz w:val="20"/>
                <w:szCs w:val="20"/>
              </w:rPr>
              <w:t>Żywcu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6B25BA47" w14:textId="3DB4D125" w:rsidR="002E5323" w:rsidRPr="002E5323" w:rsidRDefault="002E5323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ach w Cieszynie</w:t>
            </w:r>
            <w:r w:rsidR="00E274FB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i </w:t>
            </w:r>
            <w:r w:rsidR="00BC5AF5">
              <w:rPr>
                <w:rFonts w:ascii="Century Gothic" w:eastAsia="Calibri" w:hAnsi="Century Gothic" w:cs="Arial"/>
                <w:b/>
                <w:sz w:val="20"/>
                <w:szCs w:val="20"/>
              </w:rPr>
              <w:t>Bielsku-Białej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  <w:r w:rsidRPr="00B55015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</w:p>
          <w:p w14:paraId="7D3249FC" w14:textId="75DB4EEF" w:rsidR="001D5CA5" w:rsidRPr="00FD6B64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17FE5A0A" w14:textId="0B8BCC40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462A6F40" w14:textId="243B7546" w:rsidR="001D5CA5" w:rsidRPr="004A7FD0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3240ED26" w:rsidR="003A11BA" w:rsidRPr="004713AF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4C45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Bielsku-Białej, Cieszynie, </w:t>
            </w:r>
            <w:r w:rsidR="00BC5AF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Raciborzu, Wodzisławiu Śląskim</w:t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oraz </w:t>
            </w:r>
            <w:r w:rsidR="00BC5AF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awierciu</w:t>
            </w:r>
            <w:r w:rsidR="00245818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383FC86" w14:textId="77777777" w:rsidR="00E46DEC" w:rsidRDefault="00E46DE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8D0798B" w14:textId="77777777" w:rsidR="00DB347A" w:rsidRDefault="00EC1FA0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07A4D01C" w:rsidR="00E46DEC" w:rsidRPr="00B67FC4" w:rsidRDefault="00E46DEC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53C47AE" w14:textId="3EC47AE7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00552BF1" w14:textId="169D037E" w:rsidR="0038288F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763E7D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43E23CED" w:rsidR="00003D96" w:rsidRPr="00F73C4D" w:rsidRDefault="00BC5AF5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="00A66AF3"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5A1D1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i, lokalnie </w:t>
            </w:r>
            <w:r w:rsidR="00C02C18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C02C18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C3B8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C02C18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</w:t>
            </w:r>
            <w:r w:rsidR="00A66AF3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A66AF3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A66AF3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BC3B8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 na pozostałym obszarze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jakość powietrza 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południowej części woj. śląskiego </w:t>
            </w:r>
            <w:r w:rsidR="00C02C18">
              <w:rPr>
                <w:rFonts w:ascii="Century Gothic" w:hAnsi="Century Gothic" w:cs="Arial"/>
                <w:bCs/>
                <w:sz w:val="20"/>
                <w:szCs w:val="20"/>
              </w:rPr>
              <w:t xml:space="preserve">może być </w:t>
            </w:r>
            <w:r w:rsidR="00C02C18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C02C18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C02C18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powinny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nikać przebywania na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olnym powietrzu; pozostałe osoby powinny ograniczyć do minimum</w:t>
            </w:r>
            <w:r w:rsidR="00C02C1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15682" w:rsidRPr="004A7FD0" w14:paraId="61998085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1A883AD3" w14:textId="45261FDD" w:rsidR="00915682" w:rsidRDefault="008747D4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1143851"/>
            <w:bookmarkEnd w:id="2"/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30</w:t>
            </w:r>
            <w:r w:rsidR="00915682"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11C9FF36" w14:textId="1CCE96E0" w:rsidR="00915682" w:rsidRDefault="00915682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42767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57F54B8" w14:textId="77777777" w:rsidR="00E960F9" w:rsidRDefault="00C02C18" w:rsidP="0091568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F27D1C">
              <w:rPr>
                <w:rFonts w:ascii="Century Gothic" w:hAnsi="Century Gothic"/>
                <w:bCs/>
                <w:sz w:val="20"/>
                <w:szCs w:val="20"/>
              </w:rPr>
              <w:t xml:space="preserve">na </w:t>
            </w:r>
            <w:r w:rsidR="007B2068">
              <w:rPr>
                <w:rFonts w:ascii="Century Gothic" w:hAnsi="Century Gothic"/>
                <w:bCs/>
                <w:sz w:val="20"/>
                <w:szCs w:val="20"/>
              </w:rPr>
              <w:t xml:space="preserve">przeważającym </w:t>
            </w:r>
            <w:r w:rsidR="00F27D1C">
              <w:rPr>
                <w:rFonts w:ascii="Century Gothic" w:hAnsi="Century Gothic"/>
                <w:bCs/>
                <w:sz w:val="20"/>
                <w:szCs w:val="20"/>
              </w:rPr>
              <w:t xml:space="preserve">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="007B206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będzie </w:t>
            </w:r>
            <w:r w:rsidR="007B2068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7B2068">
              <w:rPr>
                <w:rFonts w:ascii="Century Gothic" w:hAnsi="Century Gothic" w:cs="Arial"/>
                <w:bCs/>
                <w:sz w:val="20"/>
                <w:szCs w:val="20"/>
              </w:rPr>
              <w:t xml:space="preserve">*, </w:t>
            </w:r>
            <w:r w:rsidR="00E960F9"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części </w:t>
            </w:r>
            <w:r w:rsidR="00E960F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schodniej i południowej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 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27D1C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r w:rsidR="00655D2E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14:paraId="0D506E05" w14:textId="12983D96" w:rsidR="00915682" w:rsidRPr="00F73C4D" w:rsidRDefault="00655D2E" w:rsidP="00915682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655D2E"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 i porannych jednogodzinne stężenia pyłu zawieszonego mogą być podwyższone i wysokie</w:t>
            </w:r>
            <w:r w:rsidR="000A0550"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bookmarkEnd w:id="3"/>
    <w:p w14:paraId="68E4FEEE" w14:textId="1D809BF6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A750C3C" w14:textId="7763476A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F3A6DA4" w14:textId="69E46A0E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AC59BF6" w14:textId="77777777" w:rsidR="00655D2E" w:rsidRDefault="00655D2E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C8D32F5" w14:textId="403CA6E4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1DB3FA2" w14:textId="03251CA5" w:rsidR="00915682" w:rsidRDefault="00915682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1C8A3E8" w14:textId="77777777" w:rsidR="00915682" w:rsidRDefault="00915682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77777777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158C" w14:textId="77777777" w:rsidR="008F0250" w:rsidRDefault="008F0250" w:rsidP="00703F35">
      <w:pPr>
        <w:spacing w:after="0" w:line="240" w:lineRule="auto"/>
      </w:pPr>
      <w:r>
        <w:separator/>
      </w:r>
    </w:p>
  </w:endnote>
  <w:endnote w:type="continuationSeparator" w:id="0">
    <w:p w14:paraId="25BDEB98" w14:textId="77777777" w:rsidR="008F0250" w:rsidRDefault="008F025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16D2" w14:textId="77777777" w:rsidR="008F0250" w:rsidRDefault="008F0250" w:rsidP="00703F35">
      <w:pPr>
        <w:spacing w:after="0" w:line="240" w:lineRule="auto"/>
      </w:pPr>
      <w:r>
        <w:separator/>
      </w:r>
    </w:p>
  </w:footnote>
  <w:footnote w:type="continuationSeparator" w:id="0">
    <w:p w14:paraId="0A5CE790" w14:textId="77777777" w:rsidR="008F0250" w:rsidRDefault="008F025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8F025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8F025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20F5"/>
    <w:rsid w:val="00083B47"/>
    <w:rsid w:val="00091689"/>
    <w:rsid w:val="00094E35"/>
    <w:rsid w:val="00094F02"/>
    <w:rsid w:val="00096F6C"/>
    <w:rsid w:val="000975A8"/>
    <w:rsid w:val="000A0550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B7A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14AD5"/>
    <w:rsid w:val="00124D02"/>
    <w:rsid w:val="001266EF"/>
    <w:rsid w:val="00127145"/>
    <w:rsid w:val="00131E2A"/>
    <w:rsid w:val="00135362"/>
    <w:rsid w:val="00136820"/>
    <w:rsid w:val="00137D2A"/>
    <w:rsid w:val="00142767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B76"/>
    <w:rsid w:val="001E4C63"/>
    <w:rsid w:val="001F3907"/>
    <w:rsid w:val="001F3F91"/>
    <w:rsid w:val="001F54A6"/>
    <w:rsid w:val="001F55C5"/>
    <w:rsid w:val="002006B6"/>
    <w:rsid w:val="002010EF"/>
    <w:rsid w:val="0020211A"/>
    <w:rsid w:val="002041C5"/>
    <w:rsid w:val="002104EC"/>
    <w:rsid w:val="00213937"/>
    <w:rsid w:val="00213B0F"/>
    <w:rsid w:val="0021412A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4FD5"/>
    <w:rsid w:val="00237DAA"/>
    <w:rsid w:val="00240D00"/>
    <w:rsid w:val="00240F8C"/>
    <w:rsid w:val="00242C4C"/>
    <w:rsid w:val="002441AB"/>
    <w:rsid w:val="00245818"/>
    <w:rsid w:val="0024721F"/>
    <w:rsid w:val="002606C3"/>
    <w:rsid w:val="002636B0"/>
    <w:rsid w:val="00263ED9"/>
    <w:rsid w:val="00267E3D"/>
    <w:rsid w:val="00275D91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1B0C"/>
    <w:rsid w:val="002E4572"/>
    <w:rsid w:val="002E4D6D"/>
    <w:rsid w:val="002E5323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581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652"/>
    <w:rsid w:val="003C77D5"/>
    <w:rsid w:val="003D0EFF"/>
    <w:rsid w:val="003D1313"/>
    <w:rsid w:val="003D6D6A"/>
    <w:rsid w:val="003E0B4D"/>
    <w:rsid w:val="003E3E6C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BF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13AF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456A"/>
    <w:rsid w:val="004C666A"/>
    <w:rsid w:val="004C73D1"/>
    <w:rsid w:val="004D009D"/>
    <w:rsid w:val="004D1591"/>
    <w:rsid w:val="004D51B0"/>
    <w:rsid w:val="004D6B39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55D25"/>
    <w:rsid w:val="005614DB"/>
    <w:rsid w:val="0056555A"/>
    <w:rsid w:val="005655B4"/>
    <w:rsid w:val="00565974"/>
    <w:rsid w:val="00565E3D"/>
    <w:rsid w:val="00566E7B"/>
    <w:rsid w:val="00572761"/>
    <w:rsid w:val="00574CAC"/>
    <w:rsid w:val="0058479F"/>
    <w:rsid w:val="00584D41"/>
    <w:rsid w:val="005870EC"/>
    <w:rsid w:val="00593594"/>
    <w:rsid w:val="005A1D17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3EA2"/>
    <w:rsid w:val="00644EB0"/>
    <w:rsid w:val="006453CB"/>
    <w:rsid w:val="00651D59"/>
    <w:rsid w:val="00655C9B"/>
    <w:rsid w:val="00655D2E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747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3E7D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745"/>
    <w:rsid w:val="007A5A08"/>
    <w:rsid w:val="007A5A76"/>
    <w:rsid w:val="007A6F9A"/>
    <w:rsid w:val="007A7184"/>
    <w:rsid w:val="007A7316"/>
    <w:rsid w:val="007B148B"/>
    <w:rsid w:val="007B2068"/>
    <w:rsid w:val="007B5B20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47D4"/>
    <w:rsid w:val="00876796"/>
    <w:rsid w:val="00876CAB"/>
    <w:rsid w:val="008778B5"/>
    <w:rsid w:val="00882925"/>
    <w:rsid w:val="00884149"/>
    <w:rsid w:val="008843ED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0250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22EB"/>
    <w:rsid w:val="00913E8D"/>
    <w:rsid w:val="00915682"/>
    <w:rsid w:val="00916205"/>
    <w:rsid w:val="00917199"/>
    <w:rsid w:val="00921ABE"/>
    <w:rsid w:val="009265A0"/>
    <w:rsid w:val="009266DB"/>
    <w:rsid w:val="009274F3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A5840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2D05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5529"/>
    <w:rsid w:val="00A6689D"/>
    <w:rsid w:val="00A66AF3"/>
    <w:rsid w:val="00A6717E"/>
    <w:rsid w:val="00A71355"/>
    <w:rsid w:val="00A72881"/>
    <w:rsid w:val="00A73F81"/>
    <w:rsid w:val="00A75E54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C7FCB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73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3B8B"/>
    <w:rsid w:val="00BC4A88"/>
    <w:rsid w:val="00BC5AF5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2C18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1B48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C7DB0"/>
    <w:rsid w:val="00CD1649"/>
    <w:rsid w:val="00CD32AF"/>
    <w:rsid w:val="00CD52A1"/>
    <w:rsid w:val="00CD5F9A"/>
    <w:rsid w:val="00CD6E8E"/>
    <w:rsid w:val="00CD701C"/>
    <w:rsid w:val="00CD79AA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3540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53A"/>
    <w:rsid w:val="00DD4896"/>
    <w:rsid w:val="00DD6904"/>
    <w:rsid w:val="00DE3565"/>
    <w:rsid w:val="00DE4DBF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274FB"/>
    <w:rsid w:val="00E30DE3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23EE"/>
    <w:rsid w:val="00E6640D"/>
    <w:rsid w:val="00E762C1"/>
    <w:rsid w:val="00E76364"/>
    <w:rsid w:val="00E82190"/>
    <w:rsid w:val="00E84B00"/>
    <w:rsid w:val="00E85DF9"/>
    <w:rsid w:val="00E85F89"/>
    <w:rsid w:val="00E86358"/>
    <w:rsid w:val="00E87882"/>
    <w:rsid w:val="00E913B7"/>
    <w:rsid w:val="00E91C76"/>
    <w:rsid w:val="00E9427E"/>
    <w:rsid w:val="00E95B78"/>
    <w:rsid w:val="00E960F9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467"/>
    <w:rsid w:val="00EE5F93"/>
    <w:rsid w:val="00EE601C"/>
    <w:rsid w:val="00EF3C6B"/>
    <w:rsid w:val="00EF6415"/>
    <w:rsid w:val="00F0634C"/>
    <w:rsid w:val="00F07467"/>
    <w:rsid w:val="00F15437"/>
    <w:rsid w:val="00F20996"/>
    <w:rsid w:val="00F25732"/>
    <w:rsid w:val="00F25760"/>
    <w:rsid w:val="00F261D6"/>
    <w:rsid w:val="00F276FA"/>
    <w:rsid w:val="00F27D1C"/>
    <w:rsid w:val="00F342A2"/>
    <w:rsid w:val="00F40E97"/>
    <w:rsid w:val="00F436BF"/>
    <w:rsid w:val="00F465F3"/>
    <w:rsid w:val="00F47894"/>
    <w:rsid w:val="00F5406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C0CB2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BB08-97E1-4E35-B6C1-C56FD68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2-29T09:11:00Z</cp:lastPrinted>
  <dcterms:created xsi:type="dcterms:W3CDTF">2021-12-29T10:54:00Z</dcterms:created>
  <dcterms:modified xsi:type="dcterms:W3CDTF">2021-12-29T10:54:00Z</dcterms:modified>
</cp:coreProperties>
</file>